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9E" w:rsidRDefault="0031549E"/>
    <w:p w:rsidR="00BF58C2" w:rsidRDefault="00BF58C2"/>
    <w:p w:rsidR="00B20AAF" w:rsidRDefault="00B20AAF"/>
    <w:p w:rsidR="00B20AAF" w:rsidRDefault="00B20AAF"/>
    <w:p w:rsidR="008F3073" w:rsidRDefault="008F3073"/>
    <w:p w:rsidR="00B20AAF" w:rsidRDefault="00B20AAF"/>
    <w:p w:rsidR="00B20AAF" w:rsidRDefault="00B20AAF"/>
    <w:p w:rsidR="00B20AAF" w:rsidRDefault="00B20AAF"/>
    <w:p w:rsidR="00B20AAF" w:rsidRDefault="00B20AAF"/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192">
        <w:rPr>
          <w:rFonts w:ascii="Times New Roman" w:hAnsi="Times New Roman" w:cs="Times New Roman"/>
          <w:sz w:val="28"/>
          <w:szCs w:val="28"/>
        </w:rPr>
        <w:t>1</w:t>
      </w:r>
      <w:r w:rsidR="001A5B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январь 20</w:t>
      </w:r>
      <w:r w:rsidR="00EA7AFE">
        <w:rPr>
          <w:rFonts w:ascii="Times New Roman" w:hAnsi="Times New Roman" w:cs="Times New Roman"/>
          <w:sz w:val="28"/>
          <w:szCs w:val="28"/>
        </w:rPr>
        <w:t>2</w:t>
      </w:r>
      <w:r w:rsidR="001A5B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й                            № 1-р                   </w:t>
      </w:r>
      <w:r w:rsidR="003F2192">
        <w:rPr>
          <w:rFonts w:ascii="Times New Roman" w:hAnsi="Times New Roman" w:cs="Times New Roman"/>
          <w:sz w:val="28"/>
          <w:szCs w:val="28"/>
        </w:rPr>
        <w:t>1</w:t>
      </w:r>
      <w:r w:rsidR="001A5BC3">
        <w:rPr>
          <w:rFonts w:ascii="Times New Roman" w:hAnsi="Times New Roman" w:cs="Times New Roman"/>
          <w:sz w:val="28"/>
          <w:szCs w:val="28"/>
        </w:rPr>
        <w:t>0</w:t>
      </w:r>
      <w:r w:rsidR="003F2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</w:t>
      </w:r>
      <w:r w:rsidR="00EA7AFE">
        <w:rPr>
          <w:rFonts w:ascii="Times New Roman" w:hAnsi="Times New Roman" w:cs="Times New Roman"/>
          <w:sz w:val="28"/>
          <w:szCs w:val="28"/>
        </w:rPr>
        <w:t>2</w:t>
      </w:r>
      <w:r w:rsidR="001A5B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лимита остатка наличных денег</w:t>
      </w: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Указанием Банка России от 11.03.2014г.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становить на 20</w:t>
      </w:r>
      <w:r w:rsidR="00EA7AFE">
        <w:rPr>
          <w:rFonts w:ascii="Times New Roman" w:hAnsi="Times New Roman" w:cs="Times New Roman"/>
          <w:sz w:val="28"/>
          <w:szCs w:val="28"/>
        </w:rPr>
        <w:t>2</w:t>
      </w:r>
      <w:r w:rsidR="001A5BC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 лимит остатка наличных денег в сумме: 0,00 (ноль) рублей.</w:t>
      </w:r>
    </w:p>
    <w:p w:rsidR="00B20AAF" w:rsidRDefault="00B20AAF">
      <w:pPr>
        <w:rPr>
          <w:rFonts w:ascii="Times New Roman" w:hAnsi="Times New Roman" w:cs="Times New Roman"/>
          <w:sz w:val="28"/>
          <w:szCs w:val="28"/>
        </w:rPr>
      </w:pPr>
    </w:p>
    <w:p w:rsidR="00B20AAF" w:rsidRPr="00B20AAF" w:rsidRDefault="00B2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8F3073">
        <w:rPr>
          <w:rFonts w:ascii="Times New Roman" w:hAnsi="Times New Roman" w:cs="Times New Roman"/>
          <w:sz w:val="28"/>
          <w:szCs w:val="28"/>
        </w:rPr>
        <w:t>Э.М.Минликузина</w:t>
      </w:r>
      <w:proofErr w:type="spellEnd"/>
    </w:p>
    <w:sectPr w:rsidR="00B20AAF" w:rsidRPr="00B20AAF" w:rsidSect="0031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AAF"/>
    <w:rsid w:val="001A5BC3"/>
    <w:rsid w:val="0031549E"/>
    <w:rsid w:val="003F2192"/>
    <w:rsid w:val="004E3F80"/>
    <w:rsid w:val="008F3073"/>
    <w:rsid w:val="00B20AAF"/>
    <w:rsid w:val="00BF58C2"/>
    <w:rsid w:val="00E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6470"/>
  <w15:docId w15:val="{D276EA0E-17BF-4B4C-B9A0-45086DC1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16AD-C18B-4DFD-9047-D4036EF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10T03:53:00Z</cp:lastPrinted>
  <dcterms:created xsi:type="dcterms:W3CDTF">2019-01-15T11:47:00Z</dcterms:created>
  <dcterms:modified xsi:type="dcterms:W3CDTF">2022-01-10T03:53:00Z</dcterms:modified>
</cp:coreProperties>
</file>